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36" w:rsidRPr="00F319B5" w:rsidRDefault="00DF4A83" w:rsidP="00BC2836">
      <w:pPr>
        <w:pStyle w:val="a3"/>
        <w:jc w:val="left"/>
        <w:rPr>
          <w:rFonts w:ascii="Verdana" w:eastAsia="굴림" w:hAnsi="Verdana"/>
          <w:b/>
          <w:bCs/>
          <w:spacing w:val="-20"/>
          <w:sz w:val="36"/>
          <w:szCs w:val="36"/>
        </w:rPr>
      </w:pPr>
      <w:r w:rsidRPr="00F319B5">
        <w:rPr>
          <w:rFonts w:ascii="Verdana" w:eastAsia="굴림" w:hAnsi="Verdana"/>
          <w:b/>
          <w:bCs/>
          <w:spacing w:val="-20"/>
          <w:sz w:val="36"/>
          <w:szCs w:val="36"/>
        </w:rPr>
        <w:t>[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1</w:t>
      </w:r>
      <w:r w:rsidRPr="00F319B5">
        <w:rPr>
          <w:rFonts w:ascii="Verdana" w:eastAsia="굴림" w:hAnsi="Verdana"/>
          <w:b/>
          <w:bCs/>
          <w:spacing w:val="-20"/>
          <w:sz w:val="36"/>
          <w:szCs w:val="36"/>
        </w:rPr>
        <w:t>판</w:t>
      </w:r>
      <w:r w:rsidRPr="00F319B5">
        <w:rPr>
          <w:rFonts w:ascii="Verdana" w:eastAsia="굴림" w:hAnsi="Verdana"/>
          <w:b/>
          <w:bCs/>
          <w:spacing w:val="-20"/>
          <w:sz w:val="36"/>
          <w:szCs w:val="36"/>
        </w:rPr>
        <w:t>] [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해커스편입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 xml:space="preserve"> 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영어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 xml:space="preserve"> 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기출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 xml:space="preserve"> 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독해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 xml:space="preserve"> 440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제</w:t>
      </w:r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(</w:t>
      </w:r>
      <w:proofErr w:type="spellStart"/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유형편</w:t>
      </w:r>
      <w:proofErr w:type="spellEnd"/>
      <w:r w:rsidR="00F319B5" w:rsidRPr="00F319B5">
        <w:rPr>
          <w:rFonts w:ascii="Verdana" w:eastAsia="굴림" w:hAnsi="Verdana"/>
          <w:b/>
          <w:bCs/>
          <w:spacing w:val="-20"/>
          <w:sz w:val="36"/>
          <w:szCs w:val="36"/>
        </w:rPr>
        <w:t>)</w:t>
      </w:r>
      <w:r w:rsidRPr="00F319B5">
        <w:rPr>
          <w:rFonts w:ascii="Verdana" w:eastAsia="굴림" w:hAnsi="Verdana"/>
          <w:b/>
          <w:bCs/>
          <w:spacing w:val="-20"/>
          <w:sz w:val="36"/>
          <w:szCs w:val="36"/>
        </w:rPr>
        <w:t>]</w:t>
      </w:r>
      <w:r w:rsidR="00BC2836" w:rsidRPr="00F319B5">
        <w:rPr>
          <w:rFonts w:ascii="Verdana" w:eastAsia="굴림" w:hAnsi="Verdana"/>
          <w:b/>
          <w:bCs/>
          <w:spacing w:val="-20"/>
          <w:sz w:val="36"/>
          <w:szCs w:val="36"/>
        </w:rPr>
        <w:t xml:space="preserve"> </w:t>
      </w:r>
      <w:r w:rsidR="008A4977" w:rsidRPr="00F319B5">
        <w:rPr>
          <w:rFonts w:ascii="Verdana" w:eastAsia="굴림" w:hAnsi="Verdana"/>
          <w:b/>
          <w:bCs/>
          <w:spacing w:val="-20"/>
          <w:sz w:val="36"/>
          <w:szCs w:val="36"/>
        </w:rPr>
        <w:t>오타정정노트</w:t>
      </w:r>
    </w:p>
    <w:p w:rsidR="00BC2836" w:rsidRPr="00F319B5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F319B5">
        <w:rPr>
          <w:rFonts w:ascii="Verdana" w:eastAsia="굴림" w:hAnsi="Verdana"/>
          <w:sz w:val="18"/>
          <w:szCs w:val="18"/>
        </w:rPr>
        <w:t>학습에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불편을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드려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대단히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죄송합니다</w:t>
      </w:r>
      <w:r w:rsidRPr="00F319B5">
        <w:rPr>
          <w:rFonts w:ascii="Verdana" w:eastAsia="굴림" w:hAnsi="Verdana"/>
          <w:sz w:val="18"/>
          <w:szCs w:val="18"/>
        </w:rPr>
        <w:t xml:space="preserve">. </w:t>
      </w:r>
      <w:r w:rsidRPr="00F319B5">
        <w:rPr>
          <w:rFonts w:ascii="Verdana" w:eastAsia="굴림" w:hAnsi="Verdana"/>
          <w:sz w:val="18"/>
          <w:szCs w:val="18"/>
        </w:rPr>
        <w:t>항상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좋은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책으로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여러분을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proofErr w:type="spellStart"/>
      <w:r w:rsidRPr="00F319B5">
        <w:rPr>
          <w:rFonts w:ascii="Verdana" w:eastAsia="굴림" w:hAnsi="Verdana"/>
          <w:sz w:val="18"/>
          <w:szCs w:val="18"/>
        </w:rPr>
        <w:t>찾아뵙기</w:t>
      </w:r>
      <w:proofErr w:type="spellEnd"/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위해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최선을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다하는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proofErr w:type="spellStart"/>
      <w:r w:rsidRPr="00F319B5">
        <w:rPr>
          <w:rFonts w:ascii="Verdana" w:eastAsia="굴림" w:hAnsi="Verdana"/>
          <w:sz w:val="18"/>
          <w:szCs w:val="18"/>
        </w:rPr>
        <w:t>해커스가</w:t>
      </w:r>
      <w:proofErr w:type="spellEnd"/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되겠습니다</w:t>
      </w:r>
      <w:r w:rsidRPr="00F319B5">
        <w:rPr>
          <w:rFonts w:ascii="Verdana" w:eastAsia="굴림" w:hAnsi="Verdana"/>
          <w:sz w:val="18"/>
          <w:szCs w:val="18"/>
        </w:rPr>
        <w:t xml:space="preserve">. </w:t>
      </w:r>
    </w:p>
    <w:p w:rsidR="00BC2836" w:rsidRPr="00F319B5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Pr="00F319B5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F319B5">
        <w:rPr>
          <w:rFonts w:ascii="Verdana" w:eastAsia="굴림" w:hAnsi="Verdana"/>
          <w:sz w:val="18"/>
          <w:szCs w:val="18"/>
        </w:rPr>
        <w:t>교재</w:t>
      </w:r>
      <w:r w:rsidR="005A3F8C">
        <w:rPr>
          <w:rFonts w:ascii="Verdana" w:eastAsia="굴림" w:hAnsi="Verdana" w:hint="eastAsia"/>
          <w:sz w:val="18"/>
          <w:szCs w:val="18"/>
        </w:rPr>
        <w:t>의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판권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페이지에서</w:t>
      </w:r>
      <w:r w:rsidRPr="00F319B5">
        <w:rPr>
          <w:rFonts w:ascii="Verdana" w:eastAsia="굴림" w:hAnsi="Verdana"/>
          <w:sz w:val="18"/>
          <w:szCs w:val="18"/>
        </w:rPr>
        <w:t xml:space="preserve"> “</w:t>
      </w:r>
      <w:r w:rsidRPr="00F319B5">
        <w:rPr>
          <w:rFonts w:ascii="Verdana" w:eastAsia="굴림" w:hAnsi="Verdana"/>
          <w:sz w:val="18"/>
          <w:szCs w:val="18"/>
        </w:rPr>
        <w:t>쇄</w:t>
      </w:r>
      <w:r w:rsidRPr="00F319B5">
        <w:rPr>
          <w:rFonts w:ascii="Verdana" w:eastAsia="굴림" w:hAnsi="Verdana"/>
          <w:sz w:val="18"/>
          <w:szCs w:val="18"/>
        </w:rPr>
        <w:t xml:space="preserve">” </w:t>
      </w:r>
      <w:r w:rsidRPr="00F319B5">
        <w:rPr>
          <w:rFonts w:ascii="Verdana" w:eastAsia="굴림" w:hAnsi="Verdana"/>
          <w:sz w:val="18"/>
          <w:szCs w:val="18"/>
        </w:rPr>
        <w:t>정보를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확인하실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수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있습니다</w:t>
      </w:r>
      <w:r w:rsidRPr="00F319B5">
        <w:rPr>
          <w:rFonts w:ascii="Verdana" w:eastAsia="굴림" w:hAnsi="Verdana"/>
          <w:sz w:val="18"/>
          <w:szCs w:val="18"/>
        </w:rPr>
        <w:t xml:space="preserve">. </w:t>
      </w:r>
      <w:r w:rsidRPr="00F319B5">
        <w:rPr>
          <w:rFonts w:ascii="Verdana" w:eastAsia="굴림" w:hAnsi="Verdana"/>
          <w:sz w:val="18"/>
          <w:szCs w:val="18"/>
        </w:rPr>
        <w:t>아래에서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가지고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계신</w:t>
      </w:r>
      <w:r w:rsidRPr="00F319B5">
        <w:rPr>
          <w:rFonts w:ascii="Verdana" w:eastAsia="굴림" w:hAnsi="Verdana"/>
          <w:sz w:val="18"/>
          <w:szCs w:val="18"/>
        </w:rPr>
        <w:t xml:space="preserve"> “</w:t>
      </w:r>
      <w:r w:rsidRPr="00F319B5">
        <w:rPr>
          <w:rFonts w:ascii="Verdana" w:eastAsia="굴림" w:hAnsi="Verdana"/>
          <w:sz w:val="18"/>
          <w:szCs w:val="18"/>
        </w:rPr>
        <w:t>쇄</w:t>
      </w:r>
      <w:r w:rsidRPr="00F319B5">
        <w:rPr>
          <w:rFonts w:ascii="Verdana" w:eastAsia="굴림" w:hAnsi="Verdana"/>
          <w:sz w:val="18"/>
          <w:szCs w:val="18"/>
        </w:rPr>
        <w:t>”</w:t>
      </w:r>
      <w:r w:rsidRPr="00F319B5">
        <w:rPr>
          <w:rFonts w:ascii="Verdana" w:eastAsia="굴림" w:hAnsi="Verdana"/>
          <w:sz w:val="18"/>
          <w:szCs w:val="18"/>
        </w:rPr>
        <w:t>를</w:t>
      </w:r>
      <w:r w:rsidRPr="00F319B5">
        <w:rPr>
          <w:rFonts w:ascii="Verdana" w:eastAsia="굴림" w:hAnsi="Verdana"/>
          <w:sz w:val="18"/>
          <w:szCs w:val="18"/>
        </w:rPr>
        <w:t xml:space="preserve"> Ctrl+</w:t>
      </w:r>
      <w:r w:rsidRPr="00F319B5">
        <w:rPr>
          <w:rFonts w:ascii="Verdana" w:eastAsia="굴림" w:hAnsi="Verdana"/>
          <w:sz w:val="18"/>
          <w:szCs w:val="18"/>
        </w:rPr>
        <w:t>클릭해</w:t>
      </w:r>
      <w:r w:rsidRPr="00F319B5">
        <w:rPr>
          <w:rFonts w:ascii="Verdana" w:eastAsia="굴림" w:hAnsi="Verdana"/>
          <w:sz w:val="18"/>
          <w:szCs w:val="18"/>
        </w:rPr>
        <w:t xml:space="preserve"> </w:t>
      </w:r>
      <w:r w:rsidRPr="00F319B5">
        <w:rPr>
          <w:rFonts w:ascii="Verdana" w:eastAsia="굴림" w:hAnsi="Verdana"/>
          <w:sz w:val="18"/>
          <w:szCs w:val="18"/>
        </w:rPr>
        <w:t>주세요</w:t>
      </w:r>
      <w:r w:rsidRPr="00F319B5">
        <w:rPr>
          <w:rFonts w:ascii="Verdana" w:eastAsia="굴림" w:hAnsi="Verdana"/>
          <w:sz w:val="18"/>
          <w:szCs w:val="18"/>
        </w:rPr>
        <w:t xml:space="preserve">. </w:t>
      </w:r>
    </w:p>
    <w:p w:rsidR="00BC2836" w:rsidRPr="00F319B5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Pr="00F319B5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Pr="00F319B5" w:rsidRDefault="009B0949" w:rsidP="00BC2836">
      <w:pPr>
        <w:pStyle w:val="MS"/>
        <w:spacing w:line="360" w:lineRule="auto"/>
        <w:rPr>
          <w:rFonts w:ascii="Verdana" w:eastAsia="굴림" w:hAnsi="Verdana"/>
        </w:rPr>
      </w:pPr>
      <w:hyperlink w:anchor="이동_1쇄" w:history="1">
        <w:r w:rsidR="00BC2836" w:rsidRPr="00F319B5">
          <w:rPr>
            <w:rStyle w:val="a8"/>
            <w:rFonts w:ascii="Verdana" w:eastAsia="굴림" w:hAnsi="Verdana"/>
            <w:u w:color="000000"/>
          </w:rPr>
          <w:t>1</w:t>
        </w:r>
        <w:r w:rsidR="00BC2836" w:rsidRPr="00F319B5">
          <w:rPr>
            <w:rStyle w:val="a8"/>
            <w:rFonts w:ascii="Verdana" w:eastAsia="굴림" w:hAnsi="Verdana"/>
            <w:u w:color="000000"/>
          </w:rPr>
          <w:t>쇄</w:t>
        </w:r>
        <w:r w:rsidR="00BC2836" w:rsidRPr="00F319B5">
          <w:rPr>
            <w:rStyle w:val="a8"/>
            <w:rFonts w:ascii="Verdana" w:eastAsia="굴림" w:hAnsi="Verdana"/>
            <w:u w:color="000000"/>
          </w:rPr>
          <w:t xml:space="preserve"> </w:t>
        </w:r>
        <w:r w:rsidR="008A4977" w:rsidRPr="00F319B5">
          <w:rPr>
            <w:rStyle w:val="a8"/>
            <w:rFonts w:ascii="Verdana" w:eastAsia="굴림" w:hAnsi="Verdana"/>
            <w:u w:color="000000"/>
          </w:rPr>
          <w:t>오타정정노트</w:t>
        </w:r>
      </w:hyperlink>
    </w:p>
    <w:p w:rsidR="00BC2836" w:rsidRPr="00F319B5" w:rsidRDefault="00550201">
      <w:pPr>
        <w:widowControl/>
        <w:wordWrap/>
        <w:autoSpaceDE/>
        <w:autoSpaceDN/>
        <w:jc w:val="left"/>
        <w:rPr>
          <w:rFonts w:ascii="Verdana" w:eastAsia="굴림" w:hAnsi="Verdana"/>
        </w:rPr>
      </w:pPr>
      <w:r w:rsidRPr="00F319B5">
        <w:rPr>
          <w:rFonts w:ascii="Verdana" w:eastAsia="굴림" w:hAnsi="Verdana"/>
        </w:rPr>
        <w:t xml:space="preserve"> </w:t>
      </w:r>
      <w:r w:rsidR="00BC2836" w:rsidRPr="00F319B5">
        <w:rPr>
          <w:rFonts w:ascii="Verdana" w:eastAsia="굴림" w:hAnsi="Verdana"/>
        </w:rPr>
        <w:br w:type="page"/>
      </w:r>
    </w:p>
    <w:p w:rsidR="00BC2836" w:rsidRPr="00F319B5" w:rsidRDefault="00BC2836" w:rsidP="00BC2836">
      <w:pPr>
        <w:widowControl/>
        <w:wordWrap/>
        <w:autoSpaceDE/>
        <w:autoSpaceDN/>
        <w:snapToGrid w:val="0"/>
        <w:spacing w:line="384" w:lineRule="auto"/>
        <w:jc w:val="left"/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  <w:r w:rsidRPr="00F319B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lastRenderedPageBreak/>
        <w:t>&lt;</w:t>
      </w:r>
      <w:proofErr w:type="spellStart"/>
      <w:r w:rsidRPr="00F319B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교재명</w:t>
      </w:r>
      <w:proofErr w:type="spellEnd"/>
      <w:r w:rsidRPr="00F319B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&gt; </w:t>
      </w:r>
      <w:bookmarkStart w:id="0" w:name="이동_1쇄"/>
      <w:bookmarkEnd w:id="0"/>
      <w:r w:rsidRPr="00F319B5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1</w:t>
      </w:r>
      <w:r w:rsidRPr="00F319B5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쇄</w:t>
      </w:r>
      <w:r w:rsidRPr="00F319B5">
        <w:rPr>
          <w:rFonts w:ascii="Verdana" w:eastAsia="굴림" w:hAnsi="Verdana" w:cs="굴림"/>
          <w:b/>
          <w:bCs/>
          <w:color w:val="FF0000"/>
          <w:kern w:val="0"/>
          <w:sz w:val="24"/>
          <w:szCs w:val="24"/>
        </w:rPr>
        <w:t xml:space="preserve"> </w:t>
      </w:r>
      <w:r w:rsidR="008A4977" w:rsidRPr="00F319B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오타정정노트</w:t>
      </w:r>
    </w:p>
    <w:p w:rsidR="00BC2836" w:rsidRPr="00F319B5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학습에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불편을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드려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대단히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죄송합니다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항상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좋은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책으로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여러분을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찾아뵙기</w:t>
      </w:r>
      <w:proofErr w:type="spellEnd"/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위해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최선을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다하는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해커스가</w:t>
      </w:r>
      <w:proofErr w:type="spellEnd"/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>되겠습니다</w:t>
      </w:r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</w:p>
    <w:p w:rsidR="00BC2836" w:rsidRPr="00F319B5" w:rsidRDefault="00F319B5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  <w:r w:rsidRPr="00F319B5">
        <w:rPr>
          <w:rFonts w:ascii="Verdana" w:eastAsia="굴림" w:hAnsi="Verdana" w:cs="굴림"/>
          <w:b/>
          <w:bCs/>
          <w:color w:val="000000"/>
          <w:kern w:val="0"/>
          <w:sz w:val="18"/>
          <w:szCs w:val="18"/>
        </w:rPr>
        <w:t>문제집</w:t>
      </w:r>
      <w:r w:rsidR="00BC2836"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Ind w:w="-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720"/>
        <w:gridCol w:w="7004"/>
      </w:tblGrid>
      <w:tr w:rsidR="00F319B5" w:rsidRPr="00F319B5" w:rsidTr="00F319B5">
        <w:trPr>
          <w:trHeight w:val="256"/>
        </w:trPr>
        <w:tc>
          <w:tcPr>
            <w:tcW w:w="1590" w:type="dxa"/>
            <w:shd w:val="clear" w:color="auto" w:fill="D9D9D9"/>
          </w:tcPr>
          <w:p w:rsidR="00F319B5" w:rsidRPr="00F319B5" w:rsidRDefault="00F319B5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17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9B5" w:rsidRPr="00F319B5" w:rsidRDefault="00F319B5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한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곳</w:t>
            </w:r>
          </w:p>
        </w:tc>
        <w:tc>
          <w:tcPr>
            <w:tcW w:w="70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9B5" w:rsidRPr="00F319B5" w:rsidRDefault="00F319B5" w:rsidP="00BC283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전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-&gt;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후</w:t>
            </w:r>
          </w:p>
        </w:tc>
      </w:tr>
      <w:tr w:rsidR="00F319B5" w:rsidRPr="00F319B5" w:rsidTr="00F319B5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보기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4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Once the gas pumps are on, any car can be for free filled up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Once the gas pumps are on, any car can be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filled up for free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</w:p>
        </w:tc>
      </w:tr>
      <w:tr w:rsidR="00F319B5" w:rsidRPr="00F319B5" w:rsidTr="00F319B5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195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지문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밑줄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삽입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6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>~ The reasons underlying this are varied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The reasons underlying this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_________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are varied.</w:t>
            </w:r>
          </w:p>
        </w:tc>
      </w:tr>
    </w:tbl>
    <w:p w:rsidR="00BC2836" w:rsidRPr="00F319B5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</w:p>
    <w:p w:rsidR="00F319B5" w:rsidRPr="00F319B5" w:rsidRDefault="00F319B5" w:rsidP="00F319B5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  <w:proofErr w:type="spellStart"/>
      <w:r w:rsidRPr="00F319B5">
        <w:rPr>
          <w:rFonts w:ascii="Verdana" w:eastAsia="굴림" w:hAnsi="Verdana" w:cs="굴림"/>
          <w:b/>
          <w:bCs/>
          <w:color w:val="000000"/>
          <w:kern w:val="0"/>
          <w:sz w:val="18"/>
          <w:szCs w:val="18"/>
        </w:rPr>
        <w:t>해설집</w:t>
      </w:r>
      <w:proofErr w:type="spellEnd"/>
      <w:r w:rsidRPr="00F319B5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Ind w:w="-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720"/>
        <w:gridCol w:w="7004"/>
      </w:tblGrid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D9D9D9"/>
          </w:tcPr>
          <w:p w:rsidR="00F319B5" w:rsidRPr="00F319B5" w:rsidRDefault="00F319B5" w:rsidP="006C442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17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9B5" w:rsidRPr="00F319B5" w:rsidRDefault="00F319B5" w:rsidP="006C442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한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곳</w:t>
            </w:r>
          </w:p>
        </w:tc>
        <w:tc>
          <w:tcPr>
            <w:tcW w:w="70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9B5" w:rsidRPr="00F319B5" w:rsidRDefault="00F319B5" w:rsidP="006C4420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전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-&gt;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수정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319B5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>후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정답표의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27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b/>
                <w:bCs/>
                <w:color w:val="333333"/>
                <w:sz w:val="18"/>
                <w:szCs w:val="18"/>
              </w:rPr>
              <w:t>27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③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7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③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7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반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걸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우리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신체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기능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일상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듬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규칙성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형성한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제목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예측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불가능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패턴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중요성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’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이라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표현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반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걸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우리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신체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기능들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듬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규칙성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대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설명하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중간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'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우리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신체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기능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일상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듬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규칙성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형성한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'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'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삶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듬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'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이라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답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5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마지막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increases ― positive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increases ―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correlation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7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첫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9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시험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, ~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>-&gt; 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9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시험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, ~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6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~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진입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도왔지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람들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진입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도왔지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람들의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7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8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~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연관되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[C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자폐증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~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연관되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[C]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다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제안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원인들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이를테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유년기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백신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같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논란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많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백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가설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설득력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있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과학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증거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부족하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.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자폐증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~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[D]~[E]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[D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소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자주개자리를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먹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살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자주개자리는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꿀벌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수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매개자로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필요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한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꿀벌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또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우리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식탁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고기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져다주는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순환과정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부분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차지한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[E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과학자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~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[D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꿀벌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또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우리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식탁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고기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져다주는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순환과정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부분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차지한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[E]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소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자주개자리를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먹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살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자주개자리는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꿀벌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수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매개자로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필요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한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과학자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~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중간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치자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올바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군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람이어서는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되며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상황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요구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세상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표현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얼굴들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바꾸기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위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많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면들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어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한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마키아벨리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치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도자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불안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치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상황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제하기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위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다면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성격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어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한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주장했다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일치한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A ruler must not be one person ~ circumstances require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마키아벨리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치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도자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불안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치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상황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제하기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위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다면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성격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어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한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주장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’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후반부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개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진정성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치자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감당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치라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언급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일치한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Personal authenticity is a ~ sparingly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‘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마키아벨리에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따르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기독교적인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겸손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개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진실성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치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대표에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어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부정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자질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’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표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b/>
                <w:bCs/>
                <w:color w:val="000000"/>
                <w:sz w:val="18"/>
                <w:szCs w:val="18"/>
              </w:rPr>
              <w:t>0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표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표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b/>
                <w:bCs/>
                <w:color w:val="000000"/>
                <w:sz w:val="18"/>
                <w:szCs w:val="18"/>
              </w:rPr>
              <w:t>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묻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보기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키워드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‘Gloucester Place’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언급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후반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, Gloucester Place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작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거주지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국제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우위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위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목표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임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관제소로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역할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하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모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구단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Gloucester Place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들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무실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두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음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묻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.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보기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키워드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‘website(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웹사이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)’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언급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후반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온라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상품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판매처들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오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구단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웹사이트에서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찾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답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단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초반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리그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야구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모자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스카프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같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상품들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판매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적으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구단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맡긴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구단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모자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팬들에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직접적으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다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다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단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웹사이트에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심지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하나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상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판매처조차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지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온라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상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판매처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각각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구단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웹사이트에서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찾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는지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첫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단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미국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비슷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훨씬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작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스포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조직이라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세계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장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익성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스포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조직이라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다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첫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단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6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개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체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스폰서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반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, NFL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3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개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체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스폰서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리그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NFL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많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국제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스폰서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다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야구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모자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스카프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같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상품들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판매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적으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구단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맡긴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구단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팬들에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모자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직접적으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다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br/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Gloucester Place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작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본사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소재지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국제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우위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위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목표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임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제소로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역할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하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고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지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모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구단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Gloucester Place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사무실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두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는지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br/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미국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그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비슷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어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보다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훨씬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작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스포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조직이라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세계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장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익성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스포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조직이라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다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br/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6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체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스폰서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반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NFL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32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체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스폰서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프리미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리그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NFL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많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국제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스폰서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지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내용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다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해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고르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마지막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부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“We kept passing the money to the last guy,” he said. “We figured you’d get here sooner or later.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고객들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작가만큼이나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직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’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라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르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마지막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부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Then the customer pulled a bunch of cash from his pocket and handed it to me. “We kept passing the money to the last guy,” he said. “We figured you’d get here sooner or later.”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다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객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서로에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달했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비용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마지막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명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객에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주었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비용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작가에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주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작가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자동차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중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일부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채워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가스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대해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돈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불받았다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’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라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답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FF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마지막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부분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객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돈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모아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마지막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명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객에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달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객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직하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지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작가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직함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lastRenderedPageBreak/>
              <w:t>대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언급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부분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고객들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작가들만큼이나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직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’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유추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FF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삭제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[30-31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[B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장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[B]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람들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특정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종류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은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분류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컴퓨터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아직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잘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시각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방법으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되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[B]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사람들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컴퓨터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아직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잘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시각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방법으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특정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종류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은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분류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드러났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sz w:val="18"/>
                <w:szCs w:val="18"/>
              </w:rPr>
              <w:t xml:space="preserve"> -&gt;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재진술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중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올바르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않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찾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프로그램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많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람들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나선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모양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분류하도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빠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시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안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분류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끝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었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하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지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이것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컴퓨터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일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종류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천문학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과제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사람만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행하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못한다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의미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인지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올바르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않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내용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재진술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중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올바르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않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찾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후반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WWT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같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시각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도구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일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시민들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도움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받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과학자들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능력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변화시킬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지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현대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비전문</w:t>
            </w:r>
            <w:proofErr w:type="spellEnd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천문학자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과거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문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천문학자들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나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일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되었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FF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③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초반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사람들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시각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방법으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특정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종류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은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즉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은하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오른손잡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”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인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왼손잡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”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인지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결정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같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분류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아는데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컴퓨터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분류법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아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행하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못한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컴퓨터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은하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분류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같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일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종류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천문학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과제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사람만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행</w:t>
            </w:r>
            <w:r w:rsidR="009B0949">
              <w:rPr>
                <w:rFonts w:ascii="Verdana" w:eastAsia="굴림" w:hAnsi="Verdana" w:cs="굴림" w:hint="eastAsia"/>
                <w:color w:val="FF0000"/>
                <w:sz w:val="18"/>
                <w:szCs w:val="18"/>
              </w:rPr>
              <w:t>하</w:t>
            </w:r>
            <w:bookmarkStart w:id="1" w:name="_GoBack"/>
            <w:bookmarkEnd w:id="1"/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못한다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의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3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FF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삭제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표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24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b/>
                <w:bCs/>
                <w:color w:val="333333"/>
                <w:sz w:val="18"/>
                <w:szCs w:val="18"/>
              </w:rPr>
              <w:t>24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1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밑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3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~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흘낏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보았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만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!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메뚜기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살아있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~ </w:t>
            </w:r>
            <w:proofErr w:type="spellStart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흘낏</w:t>
            </w:r>
            <w:proofErr w:type="spellEnd"/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보았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만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!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메뚜기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살아있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  <w:u w:val="single"/>
              </w:rPr>
              <w:t>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  <w:u w:val="single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[23-24]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지문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해석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두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~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증가시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저해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특징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~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>-&gt; ~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증가시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교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특징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~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[23-24]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지문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해석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8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줄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~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통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변증법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관계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효과적으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방해해왔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전통적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변증법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관계를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효과적으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붕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해왔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135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24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정답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-&gt;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135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24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해설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고르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첫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장에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세계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자본주의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경제학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이윤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위해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차이들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크게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증가시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저해하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에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그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특징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있다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했으므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세계적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자본주의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차이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확산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필요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한다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정답은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.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br/>
              <w:t xml:space="preserve">-&gt;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지문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없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고르는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문제이다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초반에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경험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의거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대상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성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구분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/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인종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특징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/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자연에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순응화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논증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형성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과정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사이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전통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변증법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관계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붕괴했다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,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다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들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대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경험적으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형성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과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논증적으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형성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사이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붕괴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었음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.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경험에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의거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대상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물리적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이라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잘못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언급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내용이므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추론할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없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.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따라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정답은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이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24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333333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333333"/>
                <w:sz w:val="18"/>
                <w:szCs w:val="18"/>
              </w:rPr>
              <w:t>삭제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FF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②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삭제</w:t>
            </w:r>
          </w:p>
        </w:tc>
      </w:tr>
      <w:tr w:rsidR="00F319B5" w:rsidRPr="00F319B5" w:rsidTr="006C4420">
        <w:trPr>
          <w:trHeight w:val="256"/>
        </w:trPr>
        <w:tc>
          <w:tcPr>
            <w:tcW w:w="1590" w:type="dxa"/>
            <w:shd w:val="clear" w:color="auto" w:fill="auto"/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color w:val="000000"/>
                <w:sz w:val="18"/>
                <w:szCs w:val="18"/>
              </w:rPr>
            </w:pP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24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번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오답분석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7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9B5" w:rsidRPr="008A0F50" w:rsidRDefault="00F319B5" w:rsidP="00F319B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FF0000"/>
                <w:sz w:val="18"/>
                <w:szCs w:val="18"/>
              </w:rPr>
            </w:pPr>
            <w:r w:rsidRPr="008A0F50"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④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지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첫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번째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문장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Given that ~ of profit,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통해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세계적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자본주의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차이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확산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필요로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한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’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는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것을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알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수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 xml:space="preserve"> 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있다</w:t>
            </w:r>
            <w:r w:rsidRPr="008A0F50">
              <w:rPr>
                <w:rFonts w:ascii="Verdana" w:eastAsia="굴림" w:hAnsi="Verdana" w:cs="굴림"/>
                <w:color w:val="FF0000"/>
                <w:sz w:val="18"/>
                <w:szCs w:val="18"/>
              </w:rPr>
              <w:t>.</w:t>
            </w:r>
          </w:p>
        </w:tc>
      </w:tr>
    </w:tbl>
    <w:p w:rsidR="007222F2" w:rsidRPr="00F319B5" w:rsidRDefault="007222F2">
      <w:pPr>
        <w:rPr>
          <w:rFonts w:ascii="Verdana" w:eastAsia="굴림" w:hAnsi="Verdana"/>
        </w:rPr>
      </w:pPr>
    </w:p>
    <w:sectPr w:rsidR="007222F2" w:rsidRPr="00F319B5" w:rsidSect="00BC2836">
      <w:footerReference w:type="default" r:id="rId7"/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01" w:rsidRDefault="00550201" w:rsidP="00550201">
      <w:r>
        <w:separator/>
      </w:r>
    </w:p>
  </w:endnote>
  <w:endnote w:type="continuationSeparator" w:id="0">
    <w:p w:rsidR="00550201" w:rsidRDefault="00550201" w:rsidP="005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01" w:rsidRPr="00F319B5" w:rsidRDefault="00F319B5" w:rsidP="00F319B5">
    <w:pPr>
      <w:pStyle w:val="ac"/>
      <w:jc w:val="center"/>
    </w:pPr>
    <w:r w:rsidRPr="00F319B5">
      <w:rPr>
        <w:rFonts w:ascii="Tahoma" w:eastAsia="맑은 고딕" w:hAnsi="Tahoma" w:cs="Tahoma"/>
        <w:color w:val="808080"/>
        <w:kern w:val="0"/>
        <w:sz w:val="44"/>
        <w:szCs w:val="44"/>
      </w:rPr>
      <w:t>www.HackersU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01" w:rsidRDefault="00550201" w:rsidP="00550201">
      <w:r>
        <w:separator/>
      </w:r>
    </w:p>
  </w:footnote>
  <w:footnote w:type="continuationSeparator" w:id="0">
    <w:p w:rsidR="00550201" w:rsidRDefault="00550201" w:rsidP="005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836"/>
    <w:rsid w:val="00234E6F"/>
    <w:rsid w:val="00236D28"/>
    <w:rsid w:val="00490C30"/>
    <w:rsid w:val="005442ED"/>
    <w:rsid w:val="00550201"/>
    <w:rsid w:val="005A3F8C"/>
    <w:rsid w:val="0062792D"/>
    <w:rsid w:val="006E2610"/>
    <w:rsid w:val="007222F2"/>
    <w:rsid w:val="008A4977"/>
    <w:rsid w:val="009B0949"/>
    <w:rsid w:val="00A24C76"/>
    <w:rsid w:val="00A8538A"/>
    <w:rsid w:val="00B948B2"/>
    <w:rsid w:val="00BC2836"/>
    <w:rsid w:val="00C75549"/>
    <w:rsid w:val="00DF4A83"/>
    <w:rsid w:val="00EC66BE"/>
    <w:rsid w:val="00EE505B"/>
    <w:rsid w:val="00F319B5"/>
    <w:rsid w:val="00F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75D8F1C"/>
  <w15:docId w15:val="{683CE36E-7FF9-411D-B144-66F2273C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BC2836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BC2836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BC283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C28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C283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C28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2836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550201"/>
  </w:style>
  <w:style w:type="paragraph" w:styleId="ab">
    <w:name w:val="header"/>
    <w:basedOn w:val="a"/>
    <w:link w:val="Char2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50201"/>
  </w:style>
  <w:style w:type="paragraph" w:styleId="ac">
    <w:name w:val="footer"/>
    <w:basedOn w:val="a"/>
    <w:link w:val="Char3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50201"/>
  </w:style>
  <w:style w:type="paragraph" w:customStyle="1" w:styleId="MsoFooter0">
    <w:name w:val="MsoFooter"/>
    <w:basedOn w:val="a"/>
    <w:rsid w:val="0055020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57C-F5D3-4A9F-B63C-6E177D1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호</dc:creator>
  <cp:lastModifiedBy>Hansol</cp:lastModifiedBy>
  <cp:revision>6</cp:revision>
  <dcterms:created xsi:type="dcterms:W3CDTF">2020-11-30T01:51:00Z</dcterms:created>
  <dcterms:modified xsi:type="dcterms:W3CDTF">2022-01-06T06:56:00Z</dcterms:modified>
</cp:coreProperties>
</file>